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2862876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15FB1A71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D964A9">
              <w:rPr>
                <w:rFonts w:eastAsia="Times New Roman"/>
                <w:u w:val="single"/>
                <w:lang w:eastAsia="nl-NL"/>
              </w:rPr>
              <w:t>Kerncompetentie</w:t>
            </w:r>
            <w:r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1B304E28" w14:textId="700B5541" w:rsidR="00A25488" w:rsidRDefault="00D964A9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D964A9">
              <w:rPr>
                <w:rFonts w:eastAsia="Times New Roman"/>
                <w:lang w:eastAsia="nl-NL"/>
              </w:rPr>
              <w:t>Ervaring met kappen en rooien in de openbare ruimte op en langs openbare wegen.</w:t>
            </w:r>
          </w:p>
          <w:p w14:paraId="2F80F592" w14:textId="6D40F241" w:rsidR="00D964A9" w:rsidRPr="00A25488" w:rsidRDefault="00D964A9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D964A9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1C17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626EE"/>
    <w:rsid w:val="00D75FB0"/>
    <w:rsid w:val="00D964A9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3</cp:revision>
  <dcterms:created xsi:type="dcterms:W3CDTF">2025-09-12T13:53:00Z</dcterms:created>
  <dcterms:modified xsi:type="dcterms:W3CDTF">2025-09-12T13:53:00Z</dcterms:modified>
</cp:coreProperties>
</file>